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C2" w:rsidRPr="000F5E3D" w:rsidRDefault="00A93AC2" w:rsidP="00A93AC2">
      <w:pPr>
        <w:rPr>
          <w:lang w:val="sr-Cyrl-CS"/>
        </w:rPr>
      </w:pPr>
      <w:bookmarkStart w:id="0" w:name="_GoBack"/>
      <w:bookmarkEnd w:id="0"/>
      <w:r w:rsidRPr="000F5E3D">
        <w:rPr>
          <w:lang w:val="sr-Cyrl-CS"/>
        </w:rPr>
        <w:t xml:space="preserve">         На основу члан 34. став 2. Закона о уџбеницима („Сл. Гласник РС“ бр. 27/2018), а у складу са чланом 88. став 1. тачка 1) Закона о основама система образовања и васпитања ("Сл. гласник РС", бр. 88/2017, 27/2018 - др. закон, 10/2019, 27/2018 - др. </w:t>
      </w:r>
      <w:r w:rsidR="00D54EB4" w:rsidRPr="000F5E3D">
        <w:rPr>
          <w:lang w:val="sr-Cyrl-CS"/>
        </w:rPr>
        <w:t>Закон,</w:t>
      </w:r>
      <w:r w:rsidRPr="000F5E3D">
        <w:rPr>
          <w:lang w:val="sr-Cyrl-CS"/>
        </w:rPr>
        <w:t xml:space="preserve"> 6/2020</w:t>
      </w:r>
      <w:r w:rsidR="00D54EB4" w:rsidRPr="000F5E3D">
        <w:rPr>
          <w:lang w:val="sr-Cyrl-CS"/>
        </w:rPr>
        <w:t xml:space="preserve"> и 129/2021</w:t>
      </w:r>
      <w:r w:rsidRPr="000F5E3D">
        <w:rPr>
          <w:lang w:val="sr-Cyrl-CS"/>
        </w:rPr>
        <w:t xml:space="preserve">), Наставничко веће Основне школе „Вук Караџић“ у Прешеву, на образложени предлог стручног већа за разредну наставу, односно стручног већа за области предмета, на седници одржаној </w:t>
      </w:r>
      <w:r w:rsidR="006D04F4" w:rsidRPr="000F5E3D">
        <w:rPr>
          <w:lang w:val="sr-Latn-RS"/>
        </w:rPr>
        <w:t>7</w:t>
      </w:r>
      <w:r w:rsidRPr="000F5E3D">
        <w:rPr>
          <w:lang w:val="sr-Cyrl-CS"/>
        </w:rPr>
        <w:t>.4.202</w:t>
      </w:r>
      <w:r w:rsidR="006D04F4" w:rsidRPr="000F5E3D">
        <w:rPr>
          <w:lang w:val="sr-Latn-RS"/>
        </w:rPr>
        <w:t>3</w:t>
      </w:r>
      <w:r w:rsidRPr="000F5E3D">
        <w:rPr>
          <w:lang w:val="sr-Cyrl-CS"/>
        </w:rPr>
        <w:t>. године донело је</w:t>
      </w:r>
    </w:p>
    <w:p w:rsidR="00A93AC2" w:rsidRPr="000F5E3D" w:rsidRDefault="00A93AC2" w:rsidP="00A93AC2">
      <w:pPr>
        <w:rPr>
          <w:lang w:val="sr-Cyrl-CS"/>
        </w:rPr>
      </w:pPr>
    </w:p>
    <w:p w:rsidR="00A93AC2" w:rsidRPr="000F5E3D" w:rsidRDefault="00A93AC2" w:rsidP="00A93AC2">
      <w:pPr>
        <w:jc w:val="center"/>
        <w:rPr>
          <w:b/>
          <w:lang w:val="sr-Cyrl-CS"/>
        </w:rPr>
      </w:pPr>
      <w:r w:rsidRPr="000F5E3D">
        <w:rPr>
          <w:b/>
          <w:lang w:val="sr-Cyrl-CS"/>
        </w:rPr>
        <w:t>ОДЛУКУ О ИЗБОРУ УЏБЕНИКА</w:t>
      </w:r>
    </w:p>
    <w:p w:rsidR="00A93AC2" w:rsidRPr="000F5E3D" w:rsidRDefault="00A93AC2" w:rsidP="00A93AC2">
      <w:pPr>
        <w:jc w:val="center"/>
        <w:rPr>
          <w:b/>
          <w:lang w:val="sr-Latn-RS"/>
        </w:rPr>
      </w:pPr>
      <w:r w:rsidRPr="000F5E3D">
        <w:rPr>
          <w:b/>
          <w:lang w:val="sr-Cyrl-CS"/>
        </w:rPr>
        <w:t xml:space="preserve">ЗА </w:t>
      </w:r>
      <w:r w:rsidR="006D04F4" w:rsidRPr="000F5E3D">
        <w:rPr>
          <w:b/>
          <w:lang w:val="sr-Cyrl-CS"/>
        </w:rPr>
        <w:t>ПРВИ И ПЕТИ</w:t>
      </w:r>
      <w:r w:rsidR="0038318B" w:rsidRPr="000F5E3D">
        <w:rPr>
          <w:b/>
          <w:lang w:val="sr-Cyrl-CS"/>
        </w:rPr>
        <w:t xml:space="preserve"> РАЗРЕД </w:t>
      </w:r>
    </w:p>
    <w:p w:rsidR="00A93AC2" w:rsidRPr="000F5E3D" w:rsidRDefault="00A93AC2" w:rsidP="00A93AC2">
      <w:pPr>
        <w:jc w:val="center"/>
        <w:rPr>
          <w:rFonts w:eastAsia="Calibri"/>
          <w:lang w:val="sr-Cyrl-CS"/>
        </w:rPr>
      </w:pPr>
    </w:p>
    <w:p w:rsidR="00A93AC2" w:rsidRPr="000F5E3D" w:rsidRDefault="00A93AC2" w:rsidP="00A93AC2">
      <w:pPr>
        <w:jc w:val="left"/>
        <w:rPr>
          <w:rFonts w:eastAsia="Calibri"/>
          <w:lang w:val="sr-Latn-ME"/>
        </w:rPr>
      </w:pPr>
      <w:r w:rsidRPr="000F5E3D">
        <w:rPr>
          <w:rFonts w:eastAsia="Calibri"/>
          <w:lang w:val="sr-Latn-ME"/>
        </w:rPr>
        <w:t xml:space="preserve">I </w:t>
      </w:r>
      <w:r w:rsidRPr="000F5E3D">
        <w:rPr>
          <w:rFonts w:eastAsia="Calibri"/>
          <w:lang w:val="sr-Cyrl-CS"/>
        </w:rPr>
        <w:t xml:space="preserve">Доноси се одлука, о избору уџбеника за </w:t>
      </w:r>
      <w:r w:rsidR="006D04F4" w:rsidRPr="000F5E3D">
        <w:rPr>
          <w:rFonts w:eastAsia="Calibri"/>
          <w:lang w:val="sr-Cyrl-CS"/>
        </w:rPr>
        <w:t>први и пети</w:t>
      </w:r>
      <w:r w:rsidRPr="000F5E3D">
        <w:rPr>
          <w:rFonts w:eastAsia="Calibri"/>
          <w:lang w:val="sr-Cyrl-CS"/>
        </w:rPr>
        <w:t xml:space="preserve"> разред који</w:t>
      </w:r>
      <w:r w:rsidR="0038318B" w:rsidRPr="000F5E3D">
        <w:rPr>
          <w:rFonts w:eastAsia="Calibri"/>
          <w:lang w:val="sr-Cyrl-CS"/>
        </w:rPr>
        <w:t xml:space="preserve"> ће се користити</w:t>
      </w:r>
      <w:r w:rsidR="00F35346" w:rsidRPr="000F5E3D">
        <w:rPr>
          <w:rFonts w:eastAsia="Calibri"/>
          <w:lang w:val="sr-Cyrl-CS"/>
        </w:rPr>
        <w:t xml:space="preserve"> у ОШ ,,Вук Караџић“ у Прешеву</w:t>
      </w:r>
      <w:r w:rsidR="006D04F4" w:rsidRPr="000F5E3D">
        <w:rPr>
          <w:rFonts w:eastAsia="Calibri"/>
          <w:lang w:val="sr-Cyrl-CS"/>
        </w:rPr>
        <w:t xml:space="preserve"> од школске 2023/24</w:t>
      </w:r>
      <w:r w:rsidRPr="000F5E3D">
        <w:rPr>
          <w:rFonts w:eastAsia="Calibri"/>
          <w:lang w:val="sr-Cyrl-CS"/>
        </w:rPr>
        <w:t xml:space="preserve">. године, </w:t>
      </w:r>
      <w:r w:rsidR="0038318B" w:rsidRPr="000F5E3D">
        <w:rPr>
          <w:rFonts w:eastAsia="Calibri"/>
          <w:b/>
          <w:lang w:val="sr-Cyrl-CS"/>
        </w:rPr>
        <w:t>на период од четири</w:t>
      </w:r>
      <w:r w:rsidRPr="000F5E3D">
        <w:rPr>
          <w:rFonts w:eastAsia="Calibri"/>
          <w:b/>
          <w:lang w:val="sr-Cyrl-CS"/>
        </w:rPr>
        <w:t xml:space="preserve"> године</w:t>
      </w:r>
      <w:r w:rsidRPr="000F5E3D">
        <w:rPr>
          <w:rFonts w:eastAsia="Calibri"/>
          <w:lang w:val="sr-Cyrl-CS"/>
        </w:rPr>
        <w:t xml:space="preserve">. </w:t>
      </w:r>
    </w:p>
    <w:p w:rsidR="00A93AC2" w:rsidRPr="000F5E3D" w:rsidRDefault="00A93AC2" w:rsidP="00A93AC2">
      <w:pPr>
        <w:jc w:val="left"/>
        <w:rPr>
          <w:rFonts w:eastAsia="Calibri"/>
          <w:lang w:val="sr-Latn-ME"/>
        </w:rPr>
      </w:pPr>
    </w:p>
    <w:p w:rsidR="00A93AC2" w:rsidRPr="000F5E3D" w:rsidRDefault="00A93AC2" w:rsidP="00A93AC2">
      <w:pPr>
        <w:jc w:val="left"/>
        <w:rPr>
          <w:rFonts w:eastAsia="Calibri"/>
          <w:lang w:val="sr-Cyrl-CS"/>
        </w:rPr>
      </w:pPr>
      <w:r w:rsidRPr="000F5E3D">
        <w:rPr>
          <w:rFonts w:eastAsia="Calibri"/>
          <w:lang w:val="sr-Latn-ME"/>
        </w:rPr>
        <w:t xml:space="preserve">II </w:t>
      </w:r>
      <w:r w:rsidRPr="000F5E3D">
        <w:rPr>
          <w:rFonts w:eastAsia="Calibri"/>
          <w:lang w:val="sr-Cyrl-CS"/>
        </w:rPr>
        <w:t>Изабрани уџбеници су следећи:</w:t>
      </w:r>
    </w:p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</w:rPr>
      </w:pPr>
    </w:p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0F5E3D">
        <w:rPr>
          <w:b/>
          <w:bCs/>
          <w:sz w:val="28"/>
          <w:szCs w:val="28"/>
          <w:lang w:val="sr-Cyrl-CS"/>
        </w:rPr>
        <w:t>ПРВИ РАЗРЕД</w:t>
      </w:r>
    </w:p>
    <w:p w:rsidR="006D04F4" w:rsidRPr="000F5E3D" w:rsidRDefault="006D04F4" w:rsidP="006D04F4">
      <w:pPr>
        <w:rPr>
          <w:sz w:val="20"/>
          <w:szCs w:val="20"/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Српски језик за први разред основне школе;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уџбенички комплет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(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Буквар</w:t>
            </w:r>
            <w:r w:rsidRPr="000F5E3D">
              <w:rPr>
                <w:color w:val="auto"/>
                <w:sz w:val="23"/>
                <w:szCs w:val="23"/>
              </w:rPr>
              <w:t xml:space="preserve">,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Наставни листови уз Буквар </w:t>
            </w:r>
            <w:r w:rsidRPr="000F5E3D">
              <w:rPr>
                <w:color w:val="auto"/>
                <w:sz w:val="23"/>
                <w:szCs w:val="23"/>
              </w:rPr>
              <w:t xml:space="preserve">и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Читанка</w:t>
            </w:r>
            <w:r w:rsidRPr="000F5E3D">
              <w:rPr>
                <w:color w:val="auto"/>
                <w:sz w:val="23"/>
                <w:szCs w:val="23"/>
              </w:rPr>
              <w:t xml:space="preserve">)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Тања Михаљчић,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Јована Латиновић,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др Вук Секач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653/2022-07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од 9.2.2023 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6D04F4" w:rsidRPr="000F5E3D" w:rsidRDefault="006D04F4" w:rsidP="00125FDA">
            <w:pPr>
              <w:spacing w:line="276" w:lineRule="auto"/>
              <w:rPr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851C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F" w:rsidRPr="000F5E3D" w:rsidRDefault="0063609F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Математика 1,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рви разред основне школе;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Марина Ињац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652/2022-07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9.2.2023. 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ЕНГЛЕСК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i/>
                <w:color w:val="auto"/>
                <w:sz w:val="22"/>
                <w:szCs w:val="22"/>
              </w:rPr>
              <w:t>SUPER MINDS 1,</w:t>
            </w:r>
            <w:r w:rsidRPr="000F5E3D">
              <w:rPr>
                <w:i/>
                <w:color w:val="auto"/>
              </w:rPr>
              <w:t>енглески језик за први разред основне школе,</w:t>
            </w:r>
            <w:r w:rsidRPr="000F5E3D">
              <w:rPr>
                <w:color w:val="auto"/>
              </w:rPr>
              <w:t>прва година учењ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Гинтер Гернгрос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Херберт Пухта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</w:t>
            </w:r>
            <w:r w:rsidRPr="000F5E3D">
              <w:t>124/</w:t>
            </w:r>
            <w:r w:rsidRPr="000F5E3D">
              <w:rPr>
                <w:lang w:val="sr-Cyrl-CS"/>
              </w:rPr>
              <w:t>2018-07 од 27.4.2018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CC65A2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D" w:rsidRPr="000F5E3D" w:rsidRDefault="002147ED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Свет око нас 1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рви разре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мр Марија Бастић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Славица Гомилановић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317/2022-07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12.1.2023. 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lang w:val="ru-RU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i/>
              </w:rPr>
            </w:pPr>
            <w:r w:rsidRPr="000F5E3D">
              <w:rPr>
                <w:b/>
                <w:i/>
                <w:lang w:val="sr-Cyrl-CS"/>
              </w:rPr>
              <w:t xml:space="preserve">Музичка култура </w:t>
            </w:r>
            <w:r w:rsidRPr="000F5E3D">
              <w:rPr>
                <w:i/>
                <w:lang w:val="sr-Cyrl-CS"/>
              </w:rPr>
              <w:t>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i/>
              </w:rPr>
              <w:t xml:space="preserve">уџбеник </w:t>
            </w:r>
            <w:r w:rsidRPr="000F5E3D">
              <w:rPr>
                <w:i/>
                <w:lang w:val="sr-Cyrl-CS"/>
              </w:rPr>
              <w:t xml:space="preserve"> за први разред основнешколе</w:t>
            </w:r>
            <w:r w:rsidRPr="000F5E3D">
              <w:rPr>
                <w:lang w:val="sr-Cyrl-CS"/>
              </w:rPr>
              <w:t>;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82/2018-07 од 27.4.2018</w:t>
            </w:r>
          </w:p>
        </w:tc>
      </w:tr>
      <w:tr w:rsidR="000F5E3D" w:rsidRPr="000F5E3D" w:rsidTr="00125FDA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</w:rPr>
            </w:pPr>
            <w:r w:rsidRPr="000F5E3D">
              <w:rPr>
                <w:b/>
              </w:rPr>
              <w:t>ЛИКОВНА КУЛТУ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rPr>
                <w:b/>
                <w:i/>
                <w:lang w:val="sr-Cyrl-CS"/>
              </w:rPr>
              <w:t>Ликовна култура 1</w:t>
            </w:r>
            <w:r w:rsidRPr="000F5E3D">
              <w:rPr>
                <w:b/>
                <w:lang w:val="sr-Cyrl-CS"/>
              </w:rPr>
              <w:t>,</w:t>
            </w:r>
            <w:r w:rsidRPr="000F5E3D">
              <w:rPr>
                <w:i/>
              </w:rPr>
              <w:t>уџбеник за први разред основне школе</w:t>
            </w:r>
            <w:r w:rsidRPr="000F5E3D">
              <w:t>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81/2018-07 од 12.4.2018</w:t>
            </w:r>
          </w:p>
        </w:tc>
      </w:tr>
      <w:tr w:rsidR="000F5E3D" w:rsidRPr="000F5E3D" w:rsidTr="00E07BB3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C" w:rsidRPr="000F5E3D" w:rsidRDefault="00550D6C" w:rsidP="00E07BB3">
            <w:pPr>
              <w:spacing w:line="276" w:lineRule="auto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ДИГИТАЛНИ СВЕТ</w:t>
            </w:r>
          </w:p>
        </w:tc>
      </w:tr>
      <w:tr w:rsidR="000F5E3D" w:rsidRPr="000F5E3D" w:rsidTr="00E07BB3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550D6C" w:rsidRPr="000F5E3D" w:rsidRDefault="00550D6C" w:rsidP="00E07BB3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0D6C" w:rsidRPr="000F5E3D" w:rsidRDefault="00550D6C" w:rsidP="00E07BB3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E07BB3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8508B0" w:rsidP="00E07BB3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550D6C" w:rsidP="00E07BB3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/>
                <w:i/>
                <w:lang w:val="sr-Cyrl-CS"/>
              </w:rPr>
              <w:t xml:space="preserve">Дигитални свет 1 за први разред основне школе </w:t>
            </w: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550D6C" w:rsidRDefault="007B4659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</w:pPr>
            <w:hyperlink r:id="rId9" w:history="1">
              <w:r w:rsidR="00550D6C" w:rsidRPr="000F5E3D">
                <w:t>Биљана Калафатић,</w:t>
              </w:r>
            </w:hyperlink>
          </w:p>
          <w:p w:rsidR="00550D6C" w:rsidRPr="00550D6C" w:rsidRDefault="007B4659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</w:pPr>
            <w:hyperlink r:id="rId10" w:history="1">
              <w:r w:rsidR="00550D6C" w:rsidRPr="000F5E3D">
                <w:t>Марина Ињац,</w:t>
              </w:r>
            </w:hyperlink>
          </w:p>
          <w:p w:rsidR="00550D6C" w:rsidRPr="00550D6C" w:rsidRDefault="007B4659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  <w:rPr>
                <w:rFonts w:ascii="Arial" w:hAnsi="Arial" w:cs="Arial"/>
                <w:sz w:val="27"/>
                <w:szCs w:val="27"/>
              </w:rPr>
            </w:pPr>
            <w:hyperlink r:id="rId11" w:history="1">
              <w:r w:rsidR="00550D6C" w:rsidRPr="000F5E3D">
                <w:rPr>
                  <w:u w:val="single"/>
                </w:rPr>
                <w:t>Наташа Анђелковић</w:t>
              </w:r>
            </w:hyperlink>
          </w:p>
          <w:p w:rsidR="00550D6C" w:rsidRPr="000F5E3D" w:rsidRDefault="00550D6C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8508B0" w:rsidP="00550D6C">
            <w:pPr>
              <w:spacing w:line="276" w:lineRule="auto"/>
              <w:jc w:val="left"/>
              <w:rPr>
                <w:lang w:val="sr-Cyrl-CS"/>
              </w:rPr>
            </w:pPr>
            <w:r>
              <w:lastRenderedPageBreak/>
              <w:t>1034-3/2020 од 21.08.2020.</w:t>
            </w:r>
          </w:p>
        </w:tc>
      </w:tr>
    </w:tbl>
    <w:p w:rsidR="006D04F4" w:rsidRPr="000F5E3D" w:rsidRDefault="006D04F4" w:rsidP="006D04F4">
      <w:pPr>
        <w:rPr>
          <w:lang w:val="sr-Cyrl-CS"/>
        </w:rPr>
      </w:pPr>
    </w:p>
    <w:p w:rsidR="006D04F4" w:rsidRPr="000F5E3D" w:rsidRDefault="006D04F4" w:rsidP="006D04F4"/>
    <w:p w:rsidR="006D04F4" w:rsidRPr="000F5E3D" w:rsidRDefault="006D04F4" w:rsidP="00ED4706">
      <w:pPr>
        <w:ind w:right="-709"/>
        <w:rPr>
          <w:b/>
          <w:bCs/>
          <w:sz w:val="28"/>
          <w:szCs w:val="28"/>
        </w:rPr>
      </w:pPr>
    </w:p>
    <w:p w:rsidR="006D04F4" w:rsidRPr="000F5E3D" w:rsidRDefault="006D04F4" w:rsidP="006D04F4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 w:rsidRPr="000F5E3D">
        <w:rPr>
          <w:b/>
          <w:bCs/>
          <w:sz w:val="28"/>
          <w:szCs w:val="28"/>
          <w:lang w:val="sr-Cyrl-CS"/>
        </w:rPr>
        <w:t>ПЕТИ РАЗРЕД</w:t>
      </w:r>
    </w:p>
    <w:p w:rsidR="006D04F4" w:rsidRPr="000F5E3D" w:rsidRDefault="006D04F4" w:rsidP="006D04F4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b/>
                <w:i/>
                <w:lang w:val="ru-RU"/>
              </w:rPr>
              <w:t>Чаролија стварања</w:t>
            </w:r>
            <w:r w:rsidRPr="000F5E3D">
              <w:rPr>
                <w:i/>
                <w:lang w:val="ru-RU"/>
              </w:rPr>
              <w:t>, читанка за пети разред основне школе</w:t>
            </w:r>
            <w:r w:rsidRPr="000F5E3D">
              <w:rPr>
                <w:lang w:val="ru-RU"/>
              </w:rPr>
              <w:t>;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65/2018-07 од 27.4.2018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b/>
                <w:i/>
                <w:lang w:val="ru-RU"/>
              </w:rPr>
              <w:t>Језичко благо</w:t>
            </w:r>
            <w:r w:rsidRPr="000F5E3D">
              <w:rPr>
                <w:lang w:val="ru-RU"/>
              </w:rPr>
              <w:t xml:space="preserve">, </w:t>
            </w:r>
            <w:r w:rsidRPr="000F5E3D">
              <w:rPr>
                <w:i/>
                <w:lang w:val="ru-RU"/>
              </w:rPr>
              <w:t>граматика за пети разред основне школе</w:t>
            </w:r>
            <w:r w:rsidRPr="000F5E3D">
              <w:rPr>
                <w:lang w:val="ru-RU"/>
              </w:rPr>
              <w:t>;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Светлана Слијепчевић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125FDA">
        <w:trPr>
          <w:trHeight w:val="1746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i/>
                <w:color w:val="auto"/>
                <w:sz w:val="22"/>
                <w:szCs w:val="22"/>
              </w:rPr>
              <w:t xml:space="preserve">Радна свеска </w:t>
            </w:r>
            <w:r w:rsidRPr="000F5E3D">
              <w:rPr>
                <w:i/>
                <w:color w:val="auto"/>
                <w:sz w:val="22"/>
                <w:szCs w:val="22"/>
              </w:rPr>
              <w:t>уз уџбенички комплет српског језика и књижевности за пети разред основне школе</w:t>
            </w:r>
            <w:r w:rsidRPr="000F5E3D">
              <w:rPr>
                <w:color w:val="auto"/>
                <w:sz w:val="22"/>
                <w:szCs w:val="22"/>
              </w:rPr>
              <w:t>,</w:t>
            </w:r>
          </w:p>
          <w:p w:rsidR="006D04F4" w:rsidRPr="000F5E3D" w:rsidRDefault="006D04F4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Светлана Слијепчевић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СТРАН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слов уџбеника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rPr>
                <w:i/>
              </w:rPr>
              <w:t>CLUB ADOS 1, француски језик за пети разред основне школе,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i/>
              </w:rPr>
            </w:pPr>
            <w:r w:rsidRPr="000F5E3D">
              <w:t xml:space="preserve">уџбенички комплет (уџбеник, радна свеска, два аудио </w:t>
            </w:r>
            <w:r w:rsidRPr="000F5E3D">
              <w:lastRenderedPageBreak/>
              <w:t>ЦД-а који прате уџбeник, 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lastRenderedPageBreak/>
              <w:t>AurélieCombriat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Katia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02</w:t>
            </w:r>
            <w:r w:rsidRPr="000F5E3D">
              <w:t>9</w:t>
            </w:r>
            <w:r w:rsidRPr="000F5E3D">
              <w:rPr>
                <w:lang w:val="sr-Cyrl-CS"/>
              </w:rPr>
              <w:t>/2018-07 од 27.4.2018.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lastRenderedPageBreak/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rPr>
                <w:i/>
              </w:rPr>
              <w:t xml:space="preserve">EUES OPEN 1,енглески језик за пети разред основне школе; </w:t>
            </w:r>
            <w:r w:rsidRPr="000F5E3D">
              <w:t>уџбенички комплет (уџбеник, радна свеска, два аудио ЦД-а који прате уџбеник, аудио ЦД који прати радну свеску и видео ЦД који прати уџбеник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Ben Goldstein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Ceri Jones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David McKeegan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VickiAnderson,</w:t>
            </w:r>
          </w:p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EoinHiggin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0</w:t>
            </w:r>
            <w:r w:rsidRPr="000F5E3D">
              <w:t>18</w:t>
            </w:r>
            <w:r w:rsidRPr="000F5E3D">
              <w:rPr>
                <w:lang w:val="sr-Cyrl-CS"/>
              </w:rPr>
              <w:t>/2018-07 од 2</w:t>
            </w:r>
            <w:r w:rsidRPr="000F5E3D">
              <w:t>7</w:t>
            </w:r>
            <w:r w:rsidRPr="000F5E3D">
              <w:rPr>
                <w:lang w:val="sr-Cyrl-CS"/>
              </w:rPr>
              <w:t>.4.2018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 w:rsidRPr="000F5E3D"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 w:rsidRPr="000F5E3D">
              <w:rPr>
                <w:i/>
                <w:color w:val="auto"/>
                <w:sz w:val="22"/>
                <w:szCs w:val="22"/>
                <w:lang w:val="ru-RU"/>
              </w:rPr>
              <w:t>, уџбеник са одабраним историјским изворима за пети разред основне школе;</w:t>
            </w:r>
          </w:p>
          <w:p w:rsidR="006D04F4" w:rsidRPr="000F5E3D" w:rsidRDefault="006D04F4" w:rsidP="00125FD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0F5E3D"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Александра Смирнов Брк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spacing w:line="276" w:lineRule="auto"/>
              <w:jc w:val="left"/>
            </w:pPr>
            <w:r w:rsidRPr="000F5E3D">
              <w:t>650-02-00040/2018-07 од 25.4.2018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  <w:p w:rsidR="006D04F4" w:rsidRPr="000F5E3D" w:rsidRDefault="006D04F4" w:rsidP="00125FD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247438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„BIGZ školstvo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Географија,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i/>
                <w:iCs/>
                <w:color w:val="auto"/>
                <w:sz w:val="22"/>
                <w:szCs w:val="22"/>
              </w:rPr>
              <w:t xml:space="preserve">уџбеник за пети разред основне школе;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ћирилица </w:t>
            </w:r>
          </w:p>
          <w:p w:rsidR="00971F8C" w:rsidRPr="000F5E3D" w:rsidRDefault="00971F8C" w:rsidP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Географски атлас за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0F5E3D">
              <w:rPr>
                <w:color w:val="auto"/>
                <w:sz w:val="22"/>
                <w:szCs w:val="22"/>
                <w:lang w:val="sr-Cyrl-CS"/>
              </w:rPr>
              <w:t>Основну школу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Биљана Колачек,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Александра Јович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650-02-00154/2018-07 од 27.4.2018. 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6D04F4" w:rsidRPr="000F5E3D" w:rsidRDefault="006D04F4" w:rsidP="00125FD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</w:pPr>
            <w:r w:rsidRPr="000F5E3D"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i/>
                <w:color w:val="auto"/>
                <w:lang w:val="sr-Cyrl-CS"/>
              </w:rPr>
              <w:t xml:space="preserve">Биологија 5, </w:t>
            </w:r>
            <w:r w:rsidRPr="000F5E3D">
              <w:rPr>
                <w:i/>
                <w:color w:val="auto"/>
                <w:lang w:val="sr-Cyrl-CS"/>
              </w:rPr>
              <w:t>уџбеник</w:t>
            </w:r>
            <w:r w:rsidRPr="000F5E3D"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0F5E3D">
              <w:rPr>
                <w:color w:val="auto"/>
                <w:sz w:val="22"/>
                <w:szCs w:val="22"/>
              </w:rPr>
              <w:t>;</w:t>
            </w:r>
          </w:p>
          <w:p w:rsidR="006D04F4" w:rsidRPr="000F5E3D" w:rsidRDefault="006D04F4" w:rsidP="00F43EE0">
            <w:pPr>
              <w:autoSpaceDE w:val="0"/>
              <w:autoSpaceDN w:val="0"/>
              <w:adjustRightInd w:val="0"/>
              <w:spacing w:line="276" w:lineRule="auto"/>
            </w:pPr>
            <w:r w:rsidRPr="000F5E3D"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</w:pPr>
            <w:r w:rsidRPr="000F5E3D">
              <w:t>Горан Милићев,</w:t>
            </w:r>
          </w:p>
          <w:p w:rsidR="006D04F4" w:rsidRPr="000F5E3D" w:rsidRDefault="006D04F4" w:rsidP="00F43EE0">
            <w:pPr>
              <w:spacing w:line="276" w:lineRule="auto"/>
            </w:pPr>
            <w:r w:rsidRPr="000F5E3D"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650-02-00168/2018-07 од 27.4.2018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Latn-ME"/>
              </w:rPr>
            </w:pPr>
          </w:p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МАТЕМАТИКА</w:t>
            </w:r>
          </w:p>
          <w:p w:rsidR="006D04F4" w:rsidRPr="000F5E3D" w:rsidRDefault="006D04F4" w:rsidP="00125FDA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F5E3D">
              <w:rPr>
                <w:b w:val="0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бојша Икодин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650-02-00170/2018-07 од 27.4.2018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Бранислав Поп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Марија Стан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над Вуловић,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125FDA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F43EE0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</w:pPr>
            <w:r w:rsidRPr="000F5E3D">
              <w:t>Музичка култура 5, уџбеник за пети разред основне школе;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Александра Пладин, 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125FDA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650-02-00123/2018-07 од 27.4.2018.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891974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2"/>
                <w:szCs w:val="22"/>
              </w:rPr>
              <w:t>„</w:t>
            </w:r>
            <w:r w:rsidRPr="000F5E3D">
              <w:rPr>
                <w:color w:val="auto"/>
                <w:sz w:val="23"/>
                <w:szCs w:val="23"/>
              </w:rPr>
              <w:t xml:space="preserve">ВУЛКАН ИЗДАВАШТВО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Ликовна култура 5,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ети разред основне школе;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color w:val="auto"/>
                <w:sz w:val="23"/>
                <w:szCs w:val="23"/>
              </w:rPr>
              <w:t xml:space="preserve">уџбеник у електронском </w:t>
            </w:r>
            <w:r w:rsidRPr="000F5E3D">
              <w:rPr>
                <w:b/>
                <w:bCs/>
                <w:color w:val="auto"/>
                <w:sz w:val="23"/>
                <w:szCs w:val="23"/>
              </w:rPr>
              <w:lastRenderedPageBreak/>
              <w:t>облику</w:t>
            </w:r>
            <w:r w:rsidRPr="000F5E3D">
              <w:rPr>
                <w:color w:val="auto"/>
                <w:sz w:val="23"/>
                <w:szCs w:val="23"/>
              </w:rPr>
              <w:t xml:space="preserve">;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lastRenderedPageBreak/>
              <w:t xml:space="preserve">Катарина Трифунов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535/2022-07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9.12.2022. 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 w:rsidRPr="000F5E3D"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0F5E3D" w:rsidRPr="000F5E3D" w:rsidTr="00B344CD">
        <w:trPr>
          <w:trHeight w:val="826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BD2E20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НОВИ ЛОГОС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Техника и технологија 5,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за пети разред основне школе;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color w:val="auto"/>
                <w:sz w:val="23"/>
                <w:szCs w:val="23"/>
              </w:rPr>
              <w:t xml:space="preserve">уџбенички комплет (уџбеник и материјал за конструкторско моделовање)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Слађана Матијашев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310/2022-07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14.11.2022. </w:t>
            </w:r>
          </w:p>
        </w:tc>
      </w:tr>
      <w:tr w:rsidR="000F5E3D" w:rsidRPr="000F5E3D" w:rsidTr="00125FDA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6D04F4" w:rsidRPr="000F5E3D" w:rsidRDefault="006D04F4" w:rsidP="00125F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0F5E3D"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0F5E3D" w:rsidRPr="000F5E3D" w:rsidTr="00125FDA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D04F4" w:rsidRPr="000F5E3D" w:rsidRDefault="006D04F4" w:rsidP="00125FDA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B56D40">
        <w:trPr>
          <w:trHeight w:val="95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„НОВИ ЛОГОС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b/>
                <w:bCs/>
                <w:i/>
                <w:iCs/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Информатика 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1"/>
              <w:gridCol w:w="2201"/>
              <w:gridCol w:w="2201"/>
            </w:tblGrid>
            <w:tr w:rsidR="000F5E3D" w:rsidRPr="000F5E3D">
              <w:trPr>
                <w:trHeight w:val="425"/>
              </w:trPr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рачунарство 5, </w:t>
                  </w:r>
                </w:p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i/>
                      <w:iCs/>
                      <w:sz w:val="23"/>
                      <w:szCs w:val="23"/>
                    </w:rPr>
                    <w:t xml:space="preserve">уџбеник за пети разред основне школе </w:t>
                  </w:r>
                </w:p>
              </w:tc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Саша Ристић </w:t>
                  </w:r>
                </w:p>
              </w:tc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од 5.12.2022 </w:t>
                  </w:r>
                </w:p>
              </w:tc>
            </w:tr>
          </w:tbl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Дијана Каруовић, </w:t>
            </w:r>
            <w:r w:rsidRPr="000F5E3D">
              <w:rPr>
                <w:color w:val="auto"/>
                <w:sz w:val="23"/>
                <w:szCs w:val="23"/>
                <w:lang w:val="sr-Cyrl-CS"/>
              </w:rPr>
              <w:t>Саша Рис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345/2022-07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0F5E3D" w:rsidRPr="000F5E3D">
              <w:trPr>
                <w:trHeight w:val="109"/>
              </w:trPr>
              <w:tc>
                <w:tcPr>
                  <w:tcW w:w="1262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>Од</w:t>
                  </w:r>
                  <w:r w:rsidRPr="000F5E3D">
                    <w:rPr>
                      <w:rFonts w:eastAsiaTheme="minorHAnsi"/>
                      <w:sz w:val="23"/>
                      <w:szCs w:val="23"/>
                      <w:lang w:val="sr-Cyrl-CS"/>
                    </w:rPr>
                    <w:t xml:space="preserve"> </w:t>
                  </w: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5.12.2022 </w:t>
                  </w:r>
                </w:p>
              </w:tc>
            </w:tr>
          </w:tbl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</w:tc>
      </w:tr>
    </w:tbl>
    <w:p w:rsidR="006D04F4" w:rsidRPr="000F5E3D" w:rsidRDefault="006D04F4" w:rsidP="006D04F4">
      <w:pPr>
        <w:rPr>
          <w:lang w:val="sr-Cyrl-CS"/>
        </w:rPr>
      </w:pPr>
    </w:p>
    <w:p w:rsidR="00A93AC2" w:rsidRPr="000F5E3D" w:rsidRDefault="00A93AC2" w:rsidP="00A93AC2">
      <w:pPr>
        <w:jc w:val="center"/>
        <w:rPr>
          <w:lang w:val="sr-Cyrl-CS"/>
        </w:rPr>
      </w:pPr>
    </w:p>
    <w:p w:rsidR="00AE10CD" w:rsidRPr="000F5E3D" w:rsidRDefault="00AE10CD" w:rsidP="00AE10CD">
      <w:pPr>
        <w:ind w:left="-1260" w:right="-1080"/>
        <w:jc w:val="center"/>
        <w:rPr>
          <w:b/>
          <w:bCs/>
          <w:lang w:val="sr-Cyrl-RS"/>
        </w:rPr>
      </w:pPr>
      <w:r w:rsidRPr="000F5E3D">
        <w:rPr>
          <w:b/>
          <w:bCs/>
          <w:lang w:val="sr-Cyrl-RS"/>
        </w:rPr>
        <w:t>ОБРАЗЛОЖЕЊЕ</w:t>
      </w:r>
    </w:p>
    <w:p w:rsidR="00AE10CD" w:rsidRPr="000F5E3D" w:rsidRDefault="00AE10CD" w:rsidP="00AE10CD">
      <w:pPr>
        <w:ind w:left="-1260" w:right="-1080"/>
        <w:jc w:val="center"/>
        <w:rPr>
          <w:b/>
          <w:bCs/>
          <w:lang w:val="sr-Cyrl-RS"/>
        </w:rPr>
      </w:pP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Чланом 34. став 2. Закона о уџбеницима прописано је да Одлуку о избору уџбеника доноси наставничко веће на образложен предлог стручних већа за области предмета, односно стручног већа за разредну наставу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ставничко веће је на</w:t>
      </w:r>
      <w:r w:rsidR="000541FC" w:rsidRPr="000F5E3D">
        <w:rPr>
          <w:bCs/>
          <w:lang w:val="sr-Cyrl-RS"/>
        </w:rPr>
        <w:t xml:space="preserve"> седници одржаној 7.4.2023</w:t>
      </w:r>
      <w:r w:rsidRPr="000F5E3D">
        <w:rPr>
          <w:bCs/>
          <w:lang w:val="sr-Cyrl-RS"/>
        </w:rPr>
        <w:t>. године на образложени предлог стручних већа за област</w:t>
      </w:r>
      <w:r w:rsidR="00D866B5" w:rsidRPr="000F5E3D">
        <w:rPr>
          <w:bCs/>
          <w:lang w:val="sr-Cyrl-RS"/>
        </w:rPr>
        <w:t xml:space="preserve"> предмета, односно стручног већ</w:t>
      </w:r>
      <w:r w:rsidR="00D866B5" w:rsidRPr="000F5E3D">
        <w:rPr>
          <w:bCs/>
        </w:rPr>
        <w:t>a</w:t>
      </w:r>
      <w:r w:rsidRPr="000F5E3D">
        <w:rPr>
          <w:bCs/>
          <w:lang w:val="sr-Cyrl-RS"/>
        </w:rPr>
        <w:t xml:space="preserve"> за разредну наставу, донело једногласну одлуку о избору уџбеника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Савет родитеља обавештен је је о избору уџбеника у складу са чланом 34. Став1 Закона о уџбеницима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Ученички парламент је у складу са чланом 88. Став 1. Тачка 1) Закона о основама система образовања и васпитања дао своје мишљење на</w:t>
      </w:r>
      <w:r w:rsidR="000541FC" w:rsidRPr="000F5E3D">
        <w:rPr>
          <w:bCs/>
          <w:lang w:val="sr-Cyrl-RS"/>
        </w:rPr>
        <w:t xml:space="preserve"> седници одржаној 5.4.2023</w:t>
      </w:r>
      <w:r w:rsidRPr="000F5E3D">
        <w:rPr>
          <w:bCs/>
          <w:lang w:val="sr-Cyrl-RS"/>
        </w:rPr>
        <w:t>. године.</w:t>
      </w:r>
    </w:p>
    <w:p w:rsidR="00AE10CD" w:rsidRPr="000F5E3D" w:rsidRDefault="00AE10CD" w:rsidP="00AE10CD">
      <w:pPr>
        <w:ind w:left="-284" w:right="-142"/>
        <w:rPr>
          <w:bCs/>
          <w:lang w:val="sr-Cyrl-RS"/>
        </w:rPr>
      </w:pPr>
      <w:r w:rsidRPr="000F5E3D">
        <w:rPr>
          <w:bCs/>
          <w:lang w:val="sr-Cyrl-RS"/>
        </w:rPr>
        <w:t xml:space="preserve">         На основу наведеног донета је одлука као у диспозитиву.</w:t>
      </w:r>
    </w:p>
    <w:p w:rsidR="00AE10CD" w:rsidRPr="000F5E3D" w:rsidRDefault="00AE10CD" w:rsidP="00AE10CD">
      <w:pPr>
        <w:ind w:left="-284" w:right="-142"/>
        <w:rPr>
          <w:b/>
          <w:bCs/>
          <w:lang w:val="sr-Cyrl-RS"/>
        </w:rPr>
      </w:pPr>
    </w:p>
    <w:p w:rsidR="004F624D" w:rsidRPr="000F5E3D" w:rsidRDefault="004F624D" w:rsidP="004F624D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186"/>
      </w:tblGrid>
      <w:tr w:rsidR="000F5E3D" w:rsidRPr="000F5E3D" w:rsidTr="004F624D">
        <w:trPr>
          <w:trHeight w:val="1462"/>
        </w:trPr>
        <w:tc>
          <w:tcPr>
            <w:tcW w:w="4703" w:type="dxa"/>
          </w:tcPr>
          <w:p w:rsidR="004F624D" w:rsidRPr="000F5E3D" w:rsidRDefault="004F624D" w:rsidP="00125FDA">
            <w:pPr>
              <w:rPr>
                <w:b/>
              </w:rPr>
            </w:pPr>
          </w:p>
          <w:p w:rsidR="004F624D" w:rsidRPr="000F5E3D" w:rsidRDefault="004F624D" w:rsidP="00125FDA">
            <w:pPr>
              <w:rPr>
                <w:b/>
              </w:rPr>
            </w:pPr>
          </w:p>
          <w:p w:rsidR="004F624D" w:rsidRPr="000F5E3D" w:rsidRDefault="004F624D" w:rsidP="00125FDA">
            <w:pPr>
              <w:rPr>
                <w:b/>
              </w:rPr>
            </w:pPr>
            <w:r w:rsidRPr="000F5E3D">
              <w:rPr>
                <w:b/>
              </w:rPr>
              <w:t xml:space="preserve">У Прешеву, </w:t>
            </w:r>
            <w:r w:rsidRPr="000F5E3D">
              <w:rPr>
                <w:b/>
                <w:lang w:val="sr-Latn-ME"/>
              </w:rPr>
              <w:t>7</w:t>
            </w:r>
            <w:r w:rsidRPr="000F5E3D">
              <w:rPr>
                <w:b/>
              </w:rPr>
              <w:t xml:space="preserve"> </w:t>
            </w:r>
            <w:r w:rsidRPr="000F5E3D">
              <w:rPr>
                <w:b/>
                <w:lang w:val="sr-Cyrl-RS"/>
              </w:rPr>
              <w:t>април</w:t>
            </w:r>
            <w:r w:rsidRPr="000F5E3D">
              <w:rPr>
                <w:b/>
              </w:rPr>
              <w:t xml:space="preserve">  2023. године</w:t>
            </w:r>
          </w:p>
          <w:p w:rsidR="004F624D" w:rsidRPr="000F5E3D" w:rsidRDefault="004F624D" w:rsidP="00125FDA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5186" w:type="dxa"/>
          </w:tcPr>
          <w:p w:rsidR="004F624D" w:rsidRPr="000F5E3D" w:rsidRDefault="004F624D" w:rsidP="00125FDA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ДИРЕКТОР</w:t>
            </w:r>
          </w:p>
          <w:p w:rsidR="004F624D" w:rsidRPr="000F5E3D" w:rsidRDefault="004F624D" w:rsidP="00125FDA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</w:p>
          <w:p w:rsidR="004F624D" w:rsidRPr="000F5E3D" w:rsidRDefault="004F624D" w:rsidP="00125FDA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  <w:p w:rsidR="004F624D" w:rsidRPr="000F5E3D" w:rsidRDefault="004F624D" w:rsidP="00125FDA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  <w:r w:rsidRPr="000F5E3D">
              <w:rPr>
                <w:b/>
                <w:lang w:val="sr-Cyrl-CS"/>
              </w:rPr>
              <w:t>Предраг Стошић</w:t>
            </w:r>
          </w:p>
        </w:tc>
      </w:tr>
      <w:tr w:rsidR="004F624D" w:rsidRPr="000F5E3D" w:rsidTr="004F624D">
        <w:trPr>
          <w:trHeight w:val="1462"/>
        </w:trPr>
        <w:tc>
          <w:tcPr>
            <w:tcW w:w="4703" w:type="dxa"/>
          </w:tcPr>
          <w:p w:rsidR="004F624D" w:rsidRPr="000F5E3D" w:rsidRDefault="004F624D" w:rsidP="00125FDA">
            <w:pPr>
              <w:rPr>
                <w:b/>
              </w:rPr>
            </w:pPr>
          </w:p>
        </w:tc>
        <w:tc>
          <w:tcPr>
            <w:tcW w:w="5186" w:type="dxa"/>
          </w:tcPr>
          <w:p w:rsidR="004F624D" w:rsidRPr="000F5E3D" w:rsidRDefault="004F624D" w:rsidP="004F624D">
            <w:pPr>
              <w:tabs>
                <w:tab w:val="left" w:pos="8640"/>
              </w:tabs>
              <w:rPr>
                <w:b/>
                <w:lang w:val="sr-Cyrl-CS"/>
              </w:rPr>
            </w:pPr>
          </w:p>
        </w:tc>
      </w:tr>
    </w:tbl>
    <w:p w:rsidR="0081491B" w:rsidRPr="000F5E3D" w:rsidRDefault="007B4659">
      <w:pPr>
        <w:rPr>
          <w:lang w:val="sr-Cyrl-RS"/>
        </w:rPr>
      </w:pPr>
    </w:p>
    <w:sectPr w:rsidR="0081491B" w:rsidRPr="000F5E3D" w:rsidSect="00E5408F">
      <w:footerReference w:type="default" r:id="rId12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59" w:rsidRDefault="007B4659" w:rsidP="00275C22">
      <w:r>
        <w:separator/>
      </w:r>
    </w:p>
  </w:endnote>
  <w:endnote w:type="continuationSeparator" w:id="0">
    <w:p w:rsidR="007B4659" w:rsidRDefault="007B4659" w:rsidP="0027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6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C22" w:rsidRDefault="00275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5C22" w:rsidRDefault="0027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59" w:rsidRDefault="007B4659" w:rsidP="00275C22">
      <w:r>
        <w:separator/>
      </w:r>
    </w:p>
  </w:footnote>
  <w:footnote w:type="continuationSeparator" w:id="0">
    <w:p w:rsidR="007B4659" w:rsidRDefault="007B4659" w:rsidP="0027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56DF5"/>
    <w:multiLevelType w:val="multilevel"/>
    <w:tmpl w:val="187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A8"/>
    <w:rsid w:val="000107DB"/>
    <w:rsid w:val="000354D9"/>
    <w:rsid w:val="000541FC"/>
    <w:rsid w:val="00071CBA"/>
    <w:rsid w:val="000F5E3D"/>
    <w:rsid w:val="00122C4A"/>
    <w:rsid w:val="001E364B"/>
    <w:rsid w:val="001E7820"/>
    <w:rsid w:val="002147ED"/>
    <w:rsid w:val="00275C22"/>
    <w:rsid w:val="002E6D93"/>
    <w:rsid w:val="00305855"/>
    <w:rsid w:val="003111BB"/>
    <w:rsid w:val="003408B5"/>
    <w:rsid w:val="00370921"/>
    <w:rsid w:val="0038318B"/>
    <w:rsid w:val="003B4B2B"/>
    <w:rsid w:val="00412955"/>
    <w:rsid w:val="00417E82"/>
    <w:rsid w:val="00441F2A"/>
    <w:rsid w:val="0045716E"/>
    <w:rsid w:val="004652E0"/>
    <w:rsid w:val="00495B35"/>
    <w:rsid w:val="004D5014"/>
    <w:rsid w:val="004F624D"/>
    <w:rsid w:val="005216C5"/>
    <w:rsid w:val="00550D6C"/>
    <w:rsid w:val="0058132F"/>
    <w:rsid w:val="005F1963"/>
    <w:rsid w:val="00612FCB"/>
    <w:rsid w:val="0063609F"/>
    <w:rsid w:val="006466B7"/>
    <w:rsid w:val="0065141D"/>
    <w:rsid w:val="00687975"/>
    <w:rsid w:val="006D04F4"/>
    <w:rsid w:val="006E256E"/>
    <w:rsid w:val="007A4D68"/>
    <w:rsid w:val="007B3C03"/>
    <w:rsid w:val="007B4659"/>
    <w:rsid w:val="007F5C0C"/>
    <w:rsid w:val="008508B0"/>
    <w:rsid w:val="008C01CA"/>
    <w:rsid w:val="008E2769"/>
    <w:rsid w:val="0090535A"/>
    <w:rsid w:val="00971F8C"/>
    <w:rsid w:val="009A6A3D"/>
    <w:rsid w:val="009E4E72"/>
    <w:rsid w:val="009E67F4"/>
    <w:rsid w:val="00A4291A"/>
    <w:rsid w:val="00A66FEE"/>
    <w:rsid w:val="00A93AC2"/>
    <w:rsid w:val="00A97F73"/>
    <w:rsid w:val="00AC1FA8"/>
    <w:rsid w:val="00AD7E7A"/>
    <w:rsid w:val="00AE10CD"/>
    <w:rsid w:val="00B344CD"/>
    <w:rsid w:val="00BD691E"/>
    <w:rsid w:val="00BF23D2"/>
    <w:rsid w:val="00C23CD2"/>
    <w:rsid w:val="00D244C4"/>
    <w:rsid w:val="00D54EB4"/>
    <w:rsid w:val="00D866B5"/>
    <w:rsid w:val="00DB6412"/>
    <w:rsid w:val="00E009E0"/>
    <w:rsid w:val="00E23155"/>
    <w:rsid w:val="00E5408F"/>
    <w:rsid w:val="00ED4214"/>
    <w:rsid w:val="00ED4706"/>
    <w:rsid w:val="00EE55FE"/>
    <w:rsid w:val="00F35346"/>
    <w:rsid w:val="00F43EE0"/>
    <w:rsid w:val="00F701D6"/>
    <w:rsid w:val="00F7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njizara.rs/izdanja/?pretraga=1&amp;writer=natasa-andjelkov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knjizara.rs/izdanja/?pretraga=1&amp;writer=marina-in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njizara.rs/izdanja/?pretraga=1&amp;writer=biljana-kalafa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535-297F-4B01-A19C-2013C7B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dcterms:created xsi:type="dcterms:W3CDTF">2023-04-21T09:49:00Z</dcterms:created>
  <dcterms:modified xsi:type="dcterms:W3CDTF">2023-04-21T09:49:00Z</dcterms:modified>
</cp:coreProperties>
</file>